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AA3810" w:rsidRDefault="00EF5B19" w:rsidP="00AA381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AA3810">
              <w:rPr>
                <w:rFonts w:ascii="Arial" w:hAnsi="Arial" w:cs="Arial"/>
              </w:rPr>
              <w:t>Προμήθεια όργανου στάθμης για τις ανάγκες των αντλιοστασίων λυμάτων της Δ.Ε Μυτιλήνης.</w:t>
            </w:r>
          </w:p>
          <w:p w:rsidR="002855E3" w:rsidRPr="00AA3810" w:rsidRDefault="00AA3810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3378/21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680" w:rsidRDefault="00656680" w:rsidP="00520154">
      <w:r>
        <w:separator/>
      </w:r>
    </w:p>
  </w:endnote>
  <w:endnote w:type="continuationSeparator" w:id="1">
    <w:p w:rsidR="00656680" w:rsidRDefault="0065668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680" w:rsidRDefault="00656680" w:rsidP="00520154">
      <w:r>
        <w:separator/>
      </w:r>
    </w:p>
  </w:footnote>
  <w:footnote w:type="continuationSeparator" w:id="1">
    <w:p w:rsidR="00656680" w:rsidRDefault="0065668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56680"/>
    <w:rsid w:val="006804F8"/>
    <w:rsid w:val="0069681B"/>
    <w:rsid w:val="006A527D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A3810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3-21T07:28:00Z</dcterms:modified>
</cp:coreProperties>
</file>